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600866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Juan Carlo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600866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Dzul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600866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Caamal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600866" w:rsidP="00600866">
                <w:pPr>
                  <w:spacing w:line="480" w:lineRule="auto"/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ajero “A”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</w:t>
      </w:r>
      <w:bookmarkStart w:id="0" w:name="_GoBack"/>
      <w:bookmarkEnd w:id="0"/>
      <w:r>
        <w:rPr>
          <w:rFonts w:ascii="Azo Sans Md" w:hAnsi="Azo Sans Md"/>
        </w:rPr>
        <w:t>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D60307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</w:t>
                </w:r>
                <w:r w:rsidR="00DD4E12">
                  <w:rPr>
                    <w:rStyle w:val="Dato"/>
                    <w:color w:val="auto"/>
                  </w:rPr>
                  <w:t>a</w:t>
                </w:r>
                <w:r>
                  <w:rPr>
                    <w:rStyle w:val="Dato"/>
                    <w:color w:val="auto"/>
                  </w:rPr>
                  <w:t>do</w:t>
                </w:r>
                <w:r w:rsidR="00600866">
                  <w:rPr>
                    <w:rStyle w:val="Dato"/>
                    <w:color w:val="auto"/>
                  </w:rPr>
                  <w:t xml:space="preserve"> en Derecho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212EF0" w:rsidP="00727E68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9D3123">
                  <w:rPr>
                    <w:rStyle w:val="Dato"/>
                    <w:color w:val="auto"/>
                  </w:rPr>
                  <w:t>Universidad Autónoma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600866" w:rsidP="009D312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000000" w:themeColor="text1"/>
                  </w:rPr>
                  <w:t>1998 - 2003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:rsidTr="00D60307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D60307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F04A6" w:rsidRDefault="00600866" w:rsidP="00BF04A6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2D166F" w:rsidRDefault="00BF04A6" w:rsidP="009D3123"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212EF0" w:rsidP="008D39F1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600866">
                      <w:rPr>
                        <w:rStyle w:val="Dato"/>
                      </w:rPr>
                      <w:t>01.01.2021</w:t>
                    </w:r>
                    <w:r w:rsidR="00BF04A6">
                      <w:rPr>
                        <w:rStyle w:val="Dato"/>
                      </w:rPr>
                      <w:t xml:space="preserve"> – Actual</w:t>
                    </w:r>
                  </w:sdtContent>
                </w:sdt>
              </w:p>
            </w:tc>
          </w:sdtContent>
        </w:sdt>
      </w:tr>
      <w:tr w:rsidR="00BF04A6" w:rsidRPr="002D166F" w:rsidTr="00D60307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600866" w:rsidP="00BF04A6">
                <w:r>
                  <w:rPr>
                    <w:rStyle w:val="Dato"/>
                  </w:rPr>
                  <w:t>Analista Especializado</w:t>
                </w:r>
                <w:r w:rsidR="00BF04A6">
                  <w:rPr>
                    <w:rStyle w:val="Dato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BF04A6" w:rsidP="00BF04A6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34126D" w:rsidP="00600866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</w:t>
                </w:r>
                <w:r w:rsidR="00600866">
                  <w:rPr>
                    <w:rStyle w:val="Dato"/>
                  </w:rPr>
                  <w:t>.02.2017 – 31.12</w:t>
                </w:r>
                <w:r w:rsidR="008D39F1">
                  <w:rPr>
                    <w:rStyle w:val="Dato"/>
                  </w:rPr>
                  <w:t>.</w:t>
                </w:r>
                <w:r w:rsidR="00600866">
                  <w:rPr>
                    <w:rStyle w:val="Dato"/>
                  </w:rPr>
                  <w:t>2020</w:t>
                </w:r>
              </w:p>
            </w:tc>
          </w:sdtContent>
        </w:sdt>
      </w:tr>
      <w:tr w:rsidR="00BF04A6" w:rsidRPr="002D166F" w:rsidTr="00D60307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D60307" w:rsidRDefault="00D60307" w:rsidP="00BF04A6">
            <w:pPr>
              <w:rPr>
                <w:b/>
              </w:rPr>
            </w:pPr>
            <w:r w:rsidRPr="00D60307">
              <w:rPr>
                <w:b/>
              </w:rPr>
              <w:t>Doce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60307" w:rsidRPr="00D60307" w:rsidRDefault="00D60307" w:rsidP="00600866">
            <w:pPr>
              <w:rPr>
                <w:b/>
              </w:rPr>
            </w:pPr>
            <w:r w:rsidRPr="00D60307">
              <w:rPr>
                <w:b/>
              </w:rPr>
              <w:t>Instituto de Excelencia Educativ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D60307" w:rsidRDefault="00D60307" w:rsidP="00BF04A6">
            <w:pPr>
              <w:rPr>
                <w:b/>
                <w:color w:val="171717" w:themeColor="background2" w:themeShade="1A"/>
              </w:rPr>
            </w:pPr>
            <w:r w:rsidRPr="00D60307">
              <w:rPr>
                <w:b/>
                <w:color w:val="171717" w:themeColor="background2" w:themeShade="1A"/>
              </w:rPr>
              <w:t>2006-2007</w:t>
            </w:r>
          </w:p>
        </w:tc>
      </w:tr>
      <w:tr w:rsidR="00BF04A6" w:rsidRPr="002D166F" w:rsidTr="00D60307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60307" w:rsidRPr="00D60307" w:rsidRDefault="00D60307" w:rsidP="00BF04A6">
            <w:pPr>
              <w:rPr>
                <w:rFonts w:ascii="Azo Sans Lt" w:hAnsi="Azo Sans Lt"/>
                <w:b/>
              </w:rPr>
            </w:pPr>
            <w:r>
              <w:rPr>
                <w:rFonts w:ascii="Azo Sans Lt" w:hAnsi="Azo Sans Lt"/>
                <w:b/>
              </w:rPr>
              <w:t>Auxiliar Juríd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D60307" w:rsidRDefault="00D60307" w:rsidP="00BF04A6">
            <w:pPr>
              <w:rPr>
                <w:b/>
              </w:rPr>
            </w:pPr>
            <w:r w:rsidRPr="00D60307">
              <w:rPr>
                <w:b/>
              </w:rPr>
              <w:t>Despacho Jurídico Lic. Javier C. Pacheco Quija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D60307" w:rsidRDefault="00D60307" w:rsidP="00BF04A6">
            <w:pPr>
              <w:rPr>
                <w:b/>
                <w:color w:val="171717" w:themeColor="background2" w:themeShade="1A"/>
              </w:rPr>
            </w:pPr>
            <w:r w:rsidRPr="00D60307">
              <w:rPr>
                <w:b/>
                <w:color w:val="171717" w:themeColor="background2" w:themeShade="1A"/>
              </w:rPr>
              <w:t>2000-2006</w:t>
            </w:r>
          </w:p>
        </w:tc>
      </w:tr>
      <w:tr w:rsidR="00D60307" w:rsidRPr="002D166F" w:rsidTr="00D60307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60307" w:rsidRDefault="00D60307" w:rsidP="00BF04A6">
            <w:pPr>
              <w:rPr>
                <w:rFonts w:ascii="Azo Sans Lt" w:hAnsi="Azo Sans Lt"/>
                <w:b/>
              </w:rPr>
            </w:pPr>
            <w:r>
              <w:rPr>
                <w:rFonts w:ascii="Azo Sans Lt" w:hAnsi="Azo Sans Lt"/>
                <w:b/>
              </w:rPr>
              <w:t>Auxiliar de Despacho Juríd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60307" w:rsidRPr="00D60307" w:rsidRDefault="00D60307" w:rsidP="00BF04A6">
            <w:pPr>
              <w:rPr>
                <w:b/>
              </w:rPr>
            </w:pPr>
            <w:r w:rsidRPr="00D60307">
              <w:rPr>
                <w:b/>
              </w:rPr>
              <w:t>Consorcio Jurídico Peninsula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60307" w:rsidRPr="00D60307" w:rsidRDefault="00D60307" w:rsidP="00BF04A6">
            <w:pPr>
              <w:rPr>
                <w:b/>
                <w:color w:val="171717" w:themeColor="background2" w:themeShade="1A"/>
              </w:rPr>
            </w:pPr>
            <w:r w:rsidRPr="00D60307">
              <w:rPr>
                <w:b/>
                <w:color w:val="171717" w:themeColor="background2" w:themeShade="1A"/>
              </w:rPr>
              <w:t>2003-2005</w:t>
            </w: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83044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1B05E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1B05E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067D5D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7D5D" w:rsidRPr="002D166F" w:rsidRDefault="00830445" w:rsidP="00067D5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ursos Notificación y Cobranzas en Materia Fiscal Fede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7D5D" w:rsidRPr="001856C2" w:rsidRDefault="00830445" w:rsidP="00067D5D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7D5D" w:rsidRPr="002D166F" w:rsidRDefault="00830445" w:rsidP="00067D5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1</w:t>
            </w:r>
          </w:p>
        </w:tc>
      </w:tr>
      <w:tr w:rsidR="00067D5D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7D5D" w:rsidRPr="002D166F" w:rsidRDefault="00830445" w:rsidP="00067D5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ursos Taller “Manejo de Conflictos y Negociación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7D5D" w:rsidRPr="002D166F" w:rsidRDefault="00641A2C" w:rsidP="00067D5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FADES-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7D5D" w:rsidRPr="002D166F" w:rsidRDefault="00641A2C" w:rsidP="00067D5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3</w:t>
            </w:r>
          </w:p>
        </w:tc>
      </w:tr>
      <w:tr w:rsidR="00067D5D" w:rsidRPr="00EE000F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30445" w:rsidRPr="002D166F" w:rsidRDefault="00830445" w:rsidP="00067D5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s “Internet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7D5D" w:rsidRPr="002D166F" w:rsidRDefault="00641A2C" w:rsidP="00067D5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AIG-CONAL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7D5D" w:rsidRPr="002D166F" w:rsidRDefault="00641A2C" w:rsidP="00067D5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3</w:t>
            </w:r>
          </w:p>
        </w:tc>
      </w:tr>
      <w:tr w:rsidR="00067D5D" w:rsidRPr="00EE000F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7D5D" w:rsidRPr="002D166F" w:rsidRDefault="00830445" w:rsidP="00067D5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ursos de Inglés Comunicativo Básico Inici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7D5D" w:rsidRPr="002D166F" w:rsidRDefault="00641A2C" w:rsidP="00067D5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Instituto Alemán-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7D5D" w:rsidRPr="002D166F" w:rsidRDefault="00641A2C" w:rsidP="00067D5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3</w:t>
            </w:r>
          </w:p>
        </w:tc>
      </w:tr>
    </w:tbl>
    <w:p w:rsidR="009D3123" w:rsidRDefault="009D3123" w:rsidP="009D3123"/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47" w:rsidRDefault="005E1247" w:rsidP="00473205">
      <w:pPr>
        <w:spacing w:after="0" w:line="240" w:lineRule="auto"/>
      </w:pPr>
      <w:r>
        <w:separator/>
      </w:r>
    </w:p>
  </w:endnote>
  <w:endnote w:type="continuationSeparator" w:id="0">
    <w:p w:rsidR="005E1247" w:rsidRDefault="005E124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94D530" wp14:editId="54C384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12EF0" w:rsidRPr="00212EF0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94D53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12EF0" w:rsidRPr="00212EF0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47" w:rsidRDefault="005E1247" w:rsidP="00473205">
      <w:pPr>
        <w:spacing w:after="0" w:line="240" w:lineRule="auto"/>
      </w:pPr>
      <w:r>
        <w:separator/>
      </w:r>
    </w:p>
  </w:footnote>
  <w:footnote w:type="continuationSeparator" w:id="0">
    <w:p w:rsidR="005E1247" w:rsidRDefault="005E124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67D5D"/>
    <w:rsid w:val="000C31CD"/>
    <w:rsid w:val="000F4E7A"/>
    <w:rsid w:val="000F6F42"/>
    <w:rsid w:val="0012076D"/>
    <w:rsid w:val="0015440E"/>
    <w:rsid w:val="001856C2"/>
    <w:rsid w:val="00195301"/>
    <w:rsid w:val="001B05E5"/>
    <w:rsid w:val="001B3087"/>
    <w:rsid w:val="001C5196"/>
    <w:rsid w:val="00207126"/>
    <w:rsid w:val="00212EF0"/>
    <w:rsid w:val="00235315"/>
    <w:rsid w:val="002919B4"/>
    <w:rsid w:val="002B695E"/>
    <w:rsid w:val="002D166F"/>
    <w:rsid w:val="002E14D3"/>
    <w:rsid w:val="002F5C71"/>
    <w:rsid w:val="003046D4"/>
    <w:rsid w:val="00313A4F"/>
    <w:rsid w:val="00314DC0"/>
    <w:rsid w:val="0034126D"/>
    <w:rsid w:val="00363C7B"/>
    <w:rsid w:val="00372ECE"/>
    <w:rsid w:val="003A409F"/>
    <w:rsid w:val="003A6AB5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5E1247"/>
    <w:rsid w:val="00600866"/>
    <w:rsid w:val="00601E44"/>
    <w:rsid w:val="0062478D"/>
    <w:rsid w:val="0063459D"/>
    <w:rsid w:val="00641A2C"/>
    <w:rsid w:val="00653A20"/>
    <w:rsid w:val="00682920"/>
    <w:rsid w:val="006924C9"/>
    <w:rsid w:val="006E7348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30445"/>
    <w:rsid w:val="0089370C"/>
    <w:rsid w:val="008D39F1"/>
    <w:rsid w:val="008D3FF8"/>
    <w:rsid w:val="008E416E"/>
    <w:rsid w:val="009165F9"/>
    <w:rsid w:val="00937939"/>
    <w:rsid w:val="009406AC"/>
    <w:rsid w:val="00982337"/>
    <w:rsid w:val="009D3123"/>
    <w:rsid w:val="00A0509A"/>
    <w:rsid w:val="00A4003D"/>
    <w:rsid w:val="00A6371C"/>
    <w:rsid w:val="00A9758B"/>
    <w:rsid w:val="00AD54AB"/>
    <w:rsid w:val="00B87FC1"/>
    <w:rsid w:val="00B90D89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60307"/>
    <w:rsid w:val="00D83AB2"/>
    <w:rsid w:val="00D94582"/>
    <w:rsid w:val="00DD0866"/>
    <w:rsid w:val="00DD147D"/>
    <w:rsid w:val="00DD4E12"/>
    <w:rsid w:val="00DF2D5A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C5CF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514089"/>
  <w15:docId w15:val="{1769757A-D3CE-4DA3-8BB2-744F9C50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C5AFB"/>
    <w:rsid w:val="002006D7"/>
    <w:rsid w:val="0021266D"/>
    <w:rsid w:val="00245276"/>
    <w:rsid w:val="002B1581"/>
    <w:rsid w:val="002C4D8A"/>
    <w:rsid w:val="002D66A6"/>
    <w:rsid w:val="0043399C"/>
    <w:rsid w:val="004871C2"/>
    <w:rsid w:val="00487B1D"/>
    <w:rsid w:val="005126B6"/>
    <w:rsid w:val="005F5241"/>
    <w:rsid w:val="00677DE4"/>
    <w:rsid w:val="006A5225"/>
    <w:rsid w:val="00760A52"/>
    <w:rsid w:val="00783EA9"/>
    <w:rsid w:val="00984F38"/>
    <w:rsid w:val="0099556D"/>
    <w:rsid w:val="00AF3D13"/>
    <w:rsid w:val="00C17368"/>
    <w:rsid w:val="00E07091"/>
    <w:rsid w:val="00E15CFB"/>
    <w:rsid w:val="00E259F7"/>
    <w:rsid w:val="00EE69DF"/>
    <w:rsid w:val="00F4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1581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4B42-74E4-43B0-B504-C17701AC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Usuario22</cp:lastModifiedBy>
  <cp:revision>15</cp:revision>
  <cp:lastPrinted>2019-01-15T21:52:00Z</cp:lastPrinted>
  <dcterms:created xsi:type="dcterms:W3CDTF">2021-04-22T20:00:00Z</dcterms:created>
  <dcterms:modified xsi:type="dcterms:W3CDTF">2021-04-23T13:52:00Z</dcterms:modified>
</cp:coreProperties>
</file>